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A70F" w14:textId="77777777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California Energy Commission</w:t>
      </w:r>
    </w:p>
    <w:p w14:paraId="6B1C4383" w14:textId="259BAA9A" w:rsidR="008128C3" w:rsidRPr="0083700E" w:rsidRDefault="007B57EE" w:rsidP="008128C3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RFP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2</w:t>
      </w:r>
      <w:r w:rsidR="000266E3">
        <w:rPr>
          <w:rFonts w:ascii="Arial" w:hAnsi="Arial" w:cs="Arial"/>
          <w:b/>
          <w:bCs/>
        </w:rPr>
        <w:t>3</w:t>
      </w:r>
      <w:r w:rsidRPr="0083700E">
        <w:rPr>
          <w:rFonts w:ascii="Cambria Math" w:hAnsi="Cambria Math" w:cs="Cambria Math"/>
          <w:b/>
          <w:bCs/>
        </w:rPr>
        <w:t>‐</w:t>
      </w:r>
      <w:r w:rsidRPr="0083700E">
        <w:rPr>
          <w:rFonts w:ascii="Arial" w:hAnsi="Arial" w:cs="Arial"/>
          <w:b/>
          <w:bCs/>
        </w:rPr>
        <w:t>80</w:t>
      </w:r>
      <w:r w:rsidR="000266E3">
        <w:rPr>
          <w:rFonts w:ascii="Arial" w:hAnsi="Arial" w:cs="Arial"/>
          <w:b/>
          <w:bCs/>
        </w:rPr>
        <w:t>2</w:t>
      </w:r>
      <w:r w:rsidRPr="0083700E">
        <w:rPr>
          <w:rFonts w:ascii="Arial" w:hAnsi="Arial" w:cs="Arial"/>
          <w:b/>
          <w:bCs/>
        </w:rPr>
        <w:t xml:space="preserve"> </w:t>
      </w:r>
      <w:r w:rsidR="008128C3" w:rsidRPr="0083700E">
        <w:rPr>
          <w:rFonts w:ascii="Arial" w:hAnsi="Arial" w:cs="Arial"/>
          <w:b/>
          <w:bCs/>
        </w:rPr>
        <w:t>Pre</w:t>
      </w:r>
      <w:r w:rsidR="008128C3" w:rsidRPr="0083700E">
        <w:rPr>
          <w:rFonts w:ascii="Cambria Math" w:hAnsi="Cambria Math" w:cs="Cambria Math"/>
          <w:b/>
          <w:bCs/>
        </w:rPr>
        <w:t>‐</w:t>
      </w:r>
      <w:r w:rsidR="008128C3" w:rsidRPr="0083700E">
        <w:rPr>
          <w:rFonts w:ascii="Arial" w:hAnsi="Arial" w:cs="Arial"/>
          <w:b/>
          <w:bCs/>
        </w:rPr>
        <w:t>Bid Conference</w:t>
      </w:r>
      <w:r w:rsidR="001B2022">
        <w:rPr>
          <w:rFonts w:ascii="Arial" w:hAnsi="Arial" w:cs="Arial"/>
          <w:b/>
          <w:bCs/>
        </w:rPr>
        <w:t>:</w:t>
      </w:r>
    </w:p>
    <w:p w14:paraId="6EB67CC0" w14:textId="2C5412AA" w:rsidR="0083700E" w:rsidRDefault="00AC697C" w:rsidP="007B57EE">
      <w:pPr>
        <w:jc w:val="center"/>
        <w:rPr>
          <w:rFonts w:ascii="Arial" w:hAnsi="Arial" w:cs="Arial"/>
          <w:b/>
          <w:bCs/>
        </w:rPr>
      </w:pPr>
      <w:r w:rsidRPr="00AC697C">
        <w:rPr>
          <w:rFonts w:ascii="Arial" w:hAnsi="Arial" w:cs="Arial"/>
          <w:b/>
          <w:bCs/>
        </w:rPr>
        <w:t xml:space="preserve">Technical Support </w:t>
      </w:r>
      <w:proofErr w:type="gramStart"/>
      <w:r w:rsidRPr="00AC697C">
        <w:rPr>
          <w:rFonts w:ascii="Arial" w:hAnsi="Arial" w:cs="Arial"/>
          <w:b/>
          <w:bCs/>
        </w:rPr>
        <w:t>For</w:t>
      </w:r>
      <w:proofErr w:type="gramEnd"/>
      <w:r w:rsidRPr="00AC697C">
        <w:rPr>
          <w:rFonts w:ascii="Arial" w:hAnsi="Arial" w:cs="Arial"/>
          <w:b/>
          <w:bCs/>
        </w:rPr>
        <w:t xml:space="preserve"> Energy Assessments</w:t>
      </w:r>
    </w:p>
    <w:p w14:paraId="670E454B" w14:textId="77777777" w:rsidR="005A06E1" w:rsidRDefault="005A06E1" w:rsidP="007B57EE">
      <w:pPr>
        <w:jc w:val="center"/>
        <w:rPr>
          <w:rFonts w:ascii="Arial" w:hAnsi="Arial" w:cs="Arial"/>
          <w:b/>
          <w:bCs/>
        </w:rPr>
      </w:pPr>
    </w:p>
    <w:p w14:paraId="38048853" w14:textId="1D4EAFAF" w:rsidR="007B57EE" w:rsidRPr="0083700E" w:rsidRDefault="007B57EE" w:rsidP="007B57EE">
      <w:pPr>
        <w:jc w:val="center"/>
        <w:rPr>
          <w:rFonts w:ascii="Arial" w:hAnsi="Arial" w:cs="Arial"/>
          <w:b/>
          <w:bCs/>
        </w:rPr>
      </w:pPr>
      <w:r w:rsidRPr="0083700E">
        <w:rPr>
          <w:rFonts w:ascii="Arial" w:hAnsi="Arial" w:cs="Arial"/>
          <w:b/>
          <w:bCs/>
        </w:rPr>
        <w:t>Attendee List</w:t>
      </w:r>
    </w:p>
    <w:p w14:paraId="30EB8482" w14:textId="3755D48F" w:rsidR="00AD60C2" w:rsidRPr="0083700E" w:rsidRDefault="000266E3" w:rsidP="007B57EE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>April</w:t>
      </w:r>
      <w:r w:rsidR="00AD60C2" w:rsidRPr="008370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2</w:t>
      </w:r>
      <w:r w:rsidR="00AD60C2" w:rsidRPr="0083700E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4</w:t>
      </w:r>
    </w:p>
    <w:p w14:paraId="20EEA901" w14:textId="77777777" w:rsidR="007B57EE" w:rsidRDefault="007B57EE" w:rsidP="007B57EE"/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1330"/>
        <w:gridCol w:w="2319"/>
        <w:gridCol w:w="2063"/>
        <w:gridCol w:w="4098"/>
      </w:tblGrid>
      <w:tr w:rsidR="00CB3619" w:rsidRPr="00C561F3" w14:paraId="002EBCBC" w14:textId="605D597F" w:rsidTr="005F36C0">
        <w:tc>
          <w:tcPr>
            <w:tcW w:w="1330" w:type="dxa"/>
          </w:tcPr>
          <w:p w14:paraId="7ED63E76" w14:textId="7E1AA930" w:rsidR="00E01840" w:rsidRPr="00C561F3" w:rsidRDefault="00E01840" w:rsidP="005E1A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9" w:type="dxa"/>
          </w:tcPr>
          <w:p w14:paraId="7C27306C" w14:textId="77777777" w:rsidR="00E01840" w:rsidRPr="00C561F3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C561F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063" w:type="dxa"/>
          </w:tcPr>
          <w:p w14:paraId="06798D4F" w14:textId="77777777" w:rsidR="00E01840" w:rsidRPr="00C561F3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C561F3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4098" w:type="dxa"/>
          </w:tcPr>
          <w:p w14:paraId="783F4057" w14:textId="440E3A79" w:rsidR="00E01840" w:rsidRPr="00C561F3" w:rsidRDefault="00E01840" w:rsidP="005E1A66">
            <w:pPr>
              <w:rPr>
                <w:rFonts w:ascii="Arial" w:hAnsi="Arial" w:cs="Arial"/>
                <w:b/>
                <w:bCs/>
              </w:rPr>
            </w:pPr>
            <w:r w:rsidRPr="00C561F3"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8F68FE" w:rsidRPr="00C561F3" w14:paraId="161B2550" w14:textId="77777777" w:rsidTr="005704A2">
        <w:trPr>
          <w:trHeight w:val="404"/>
        </w:trPr>
        <w:tc>
          <w:tcPr>
            <w:tcW w:w="1330" w:type="dxa"/>
          </w:tcPr>
          <w:p w14:paraId="1C817904" w14:textId="5C6BC38C" w:rsidR="008F68FE" w:rsidRPr="00E648F7" w:rsidRDefault="008F68FE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2E0C477A" w14:textId="77777777" w:rsidR="008F68FE" w:rsidRPr="00C561F3" w:rsidRDefault="008F68FE" w:rsidP="005704A2">
            <w:pPr>
              <w:rPr>
                <w:rFonts w:ascii="Arial" w:hAnsi="Arial" w:cs="Arial"/>
                <w:color w:val="000000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Amul Sathe</w:t>
            </w:r>
          </w:p>
        </w:tc>
        <w:tc>
          <w:tcPr>
            <w:tcW w:w="2063" w:type="dxa"/>
            <w:shd w:val="clear" w:color="auto" w:fill="auto"/>
          </w:tcPr>
          <w:p w14:paraId="281ECF90" w14:textId="77777777" w:rsidR="008F68FE" w:rsidRPr="00C561F3" w:rsidRDefault="008F68FE" w:rsidP="005704A2">
            <w:pPr>
              <w:rPr>
                <w:rFonts w:ascii="Arial" w:hAnsi="Arial" w:cs="Arial"/>
              </w:rPr>
            </w:pPr>
            <w:r w:rsidRPr="00C561F3">
              <w:rPr>
                <w:rFonts w:ascii="Arial" w:hAnsi="Arial" w:cs="Arial"/>
              </w:rPr>
              <w:t xml:space="preserve">Guidehouse </w:t>
            </w:r>
          </w:p>
        </w:tc>
        <w:tc>
          <w:tcPr>
            <w:tcW w:w="4098" w:type="dxa"/>
          </w:tcPr>
          <w:p w14:paraId="410DA2A6" w14:textId="77777777" w:rsidR="008F68FE" w:rsidRPr="00C561F3" w:rsidRDefault="00000000" w:rsidP="005704A2">
            <w:pPr>
              <w:rPr>
                <w:rFonts w:ascii="Arial" w:hAnsi="Arial" w:cs="Arial"/>
              </w:rPr>
            </w:pPr>
            <w:hyperlink r:id="rId11" w:history="1">
              <w:r w:rsidR="008F68FE" w:rsidRPr="00C561F3">
                <w:rPr>
                  <w:rStyle w:val="Hyperlink"/>
                  <w:rFonts w:ascii="Arial" w:hAnsi="Arial" w:cs="Arial"/>
                </w:rPr>
                <w:t>amul.sathe@guidehouse.com</w:t>
              </w:r>
            </w:hyperlink>
          </w:p>
          <w:p w14:paraId="4325A441" w14:textId="77777777" w:rsidR="008F68FE" w:rsidRPr="00C561F3" w:rsidRDefault="008F68FE" w:rsidP="005704A2">
            <w:pPr>
              <w:rPr>
                <w:rFonts w:ascii="Arial" w:hAnsi="Arial" w:cs="Arial"/>
                <w:highlight w:val="cyan"/>
              </w:rPr>
            </w:pPr>
          </w:p>
        </w:tc>
      </w:tr>
      <w:tr w:rsidR="00B40278" w:rsidRPr="00C561F3" w14:paraId="45BE0561" w14:textId="77777777" w:rsidTr="005704A2">
        <w:tc>
          <w:tcPr>
            <w:tcW w:w="1330" w:type="dxa"/>
          </w:tcPr>
          <w:p w14:paraId="5FE7B03B" w14:textId="1890E2CC" w:rsidR="00B40278" w:rsidRPr="00E648F7" w:rsidRDefault="00B40278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5660A505" w14:textId="77777777" w:rsidR="00B40278" w:rsidRPr="00C561F3" w:rsidRDefault="00B40278" w:rsidP="005704A2">
            <w:pPr>
              <w:rPr>
                <w:rFonts w:ascii="Arial" w:hAnsi="Arial" w:cs="Arial"/>
                <w:color w:val="000000"/>
              </w:rPr>
            </w:pPr>
            <w:r w:rsidRPr="00C561F3">
              <w:rPr>
                <w:rFonts w:ascii="Arial" w:hAnsi="Arial" w:cs="Arial"/>
                <w:color w:val="000000"/>
              </w:rPr>
              <w:t>Laurie Wiegand-Jackson</w:t>
            </w:r>
          </w:p>
        </w:tc>
        <w:tc>
          <w:tcPr>
            <w:tcW w:w="2063" w:type="dxa"/>
          </w:tcPr>
          <w:p w14:paraId="54A79119" w14:textId="77777777" w:rsidR="00B40278" w:rsidRPr="00C561F3" w:rsidRDefault="00B40278" w:rsidP="005704A2">
            <w:pPr>
              <w:rPr>
                <w:rFonts w:ascii="Arial" w:hAnsi="Arial" w:cs="Arial"/>
                <w:highlight w:val="cyan"/>
              </w:rPr>
            </w:pPr>
            <w:r w:rsidRPr="00C561F3">
              <w:rPr>
                <w:rFonts w:ascii="Arial" w:hAnsi="Arial" w:cs="Arial"/>
              </w:rPr>
              <w:t>Utility Advantage, LLC</w:t>
            </w:r>
          </w:p>
        </w:tc>
        <w:tc>
          <w:tcPr>
            <w:tcW w:w="4098" w:type="dxa"/>
          </w:tcPr>
          <w:p w14:paraId="3B765595" w14:textId="77777777" w:rsidR="00B40278" w:rsidRPr="00C561F3" w:rsidRDefault="00000000" w:rsidP="005704A2">
            <w:pPr>
              <w:rPr>
                <w:rFonts w:ascii="Arial" w:hAnsi="Arial" w:cs="Arial"/>
                <w:highlight w:val="cyan"/>
              </w:rPr>
            </w:pPr>
            <w:hyperlink r:id="rId12" w:history="1">
              <w:r w:rsidR="00B40278" w:rsidRPr="00C561F3">
                <w:rPr>
                  <w:rStyle w:val="Hyperlink"/>
                  <w:rFonts w:ascii="Arial" w:hAnsi="Arial" w:cs="Arial"/>
                </w:rPr>
                <w:t>lwiegand@utilityadvantage.com</w:t>
              </w:r>
            </w:hyperlink>
            <w:r w:rsidR="00B40278" w:rsidRPr="00C561F3">
              <w:rPr>
                <w:rFonts w:ascii="Arial" w:hAnsi="Arial" w:cs="Arial"/>
              </w:rPr>
              <w:t xml:space="preserve"> </w:t>
            </w:r>
          </w:p>
        </w:tc>
      </w:tr>
      <w:tr w:rsidR="00B40278" w:rsidRPr="00C561F3" w14:paraId="72BC7CA5" w14:textId="77777777" w:rsidTr="005704A2">
        <w:tc>
          <w:tcPr>
            <w:tcW w:w="1330" w:type="dxa"/>
          </w:tcPr>
          <w:p w14:paraId="25E12252" w14:textId="46109F84" w:rsidR="00B40278" w:rsidRPr="00E648F7" w:rsidRDefault="00B40278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8EE7396" w14:textId="77777777" w:rsidR="00B40278" w:rsidRPr="00C561F3" w:rsidRDefault="00B40278" w:rsidP="005704A2">
            <w:pPr>
              <w:rPr>
                <w:rFonts w:ascii="Arial" w:hAnsi="Arial" w:cs="Arial"/>
                <w:color w:val="000000"/>
              </w:rPr>
            </w:pPr>
            <w:r w:rsidRPr="00C561F3">
              <w:rPr>
                <w:rFonts w:ascii="Arial" w:hAnsi="Arial" w:cs="Arial"/>
                <w:color w:val="000000"/>
              </w:rPr>
              <w:t>Matthew Kahn</w:t>
            </w:r>
          </w:p>
        </w:tc>
        <w:tc>
          <w:tcPr>
            <w:tcW w:w="2063" w:type="dxa"/>
          </w:tcPr>
          <w:p w14:paraId="7ED52C7C" w14:textId="77777777" w:rsidR="00B40278" w:rsidRPr="00C561F3" w:rsidRDefault="00B40278" w:rsidP="005704A2">
            <w:pPr>
              <w:rPr>
                <w:rFonts w:ascii="Arial" w:hAnsi="Arial" w:cs="Arial"/>
                <w:highlight w:val="cyan"/>
              </w:rPr>
            </w:pPr>
            <w:r w:rsidRPr="00C561F3">
              <w:rPr>
                <w:rFonts w:ascii="Arial" w:hAnsi="Arial" w:cs="Arial"/>
              </w:rPr>
              <w:t>Energy and Environmental Economics, Inc.</w:t>
            </w:r>
          </w:p>
        </w:tc>
        <w:tc>
          <w:tcPr>
            <w:tcW w:w="4098" w:type="dxa"/>
          </w:tcPr>
          <w:p w14:paraId="53189FEF" w14:textId="77777777" w:rsidR="00B40278" w:rsidRPr="00C561F3" w:rsidRDefault="00B40278" w:rsidP="005704A2">
            <w:pPr>
              <w:rPr>
                <w:rFonts w:ascii="Arial" w:hAnsi="Arial" w:cs="Arial"/>
                <w:highlight w:val="cyan"/>
              </w:rPr>
            </w:pPr>
          </w:p>
        </w:tc>
      </w:tr>
      <w:tr w:rsidR="00B40278" w:rsidRPr="00C561F3" w14:paraId="405F3915" w14:textId="77777777" w:rsidTr="005704A2">
        <w:tc>
          <w:tcPr>
            <w:tcW w:w="1330" w:type="dxa"/>
          </w:tcPr>
          <w:p w14:paraId="4406CA91" w14:textId="374D3211" w:rsidR="00B40278" w:rsidRPr="00E648F7" w:rsidRDefault="00B40278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5395E3A2" w14:textId="77777777" w:rsidR="00B40278" w:rsidRPr="00C561F3" w:rsidRDefault="00B40278" w:rsidP="005704A2">
            <w:pPr>
              <w:rPr>
                <w:rFonts w:ascii="Arial" w:hAnsi="Arial" w:cs="Arial"/>
                <w:color w:val="000000"/>
              </w:rPr>
            </w:pPr>
            <w:r w:rsidRPr="00C561F3">
              <w:rPr>
                <w:rFonts w:ascii="Arial" w:hAnsi="Arial" w:cs="Arial"/>
                <w:color w:val="000000"/>
              </w:rPr>
              <w:t>Michael Kelly</w:t>
            </w:r>
          </w:p>
        </w:tc>
        <w:tc>
          <w:tcPr>
            <w:tcW w:w="2063" w:type="dxa"/>
          </w:tcPr>
          <w:p w14:paraId="384A9837" w14:textId="77777777" w:rsidR="00B40278" w:rsidRPr="00C561F3" w:rsidRDefault="00B40278" w:rsidP="005704A2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098" w:type="dxa"/>
          </w:tcPr>
          <w:p w14:paraId="20BE5212" w14:textId="77777777" w:rsidR="00B40278" w:rsidRPr="00C561F3" w:rsidRDefault="00000000" w:rsidP="005704A2">
            <w:pPr>
              <w:rPr>
                <w:rFonts w:ascii="Arial" w:hAnsi="Arial" w:cs="Arial"/>
                <w:highlight w:val="cyan"/>
              </w:rPr>
            </w:pPr>
            <w:hyperlink r:id="rId13" w:history="1">
              <w:r w:rsidR="00B40278" w:rsidRPr="00C561F3">
                <w:rPr>
                  <w:rStyle w:val="Hyperlink"/>
                  <w:rFonts w:ascii="Arial" w:hAnsi="Arial" w:cs="Arial"/>
                </w:rPr>
                <w:t>michael.a.kelly@accenture.com</w:t>
              </w:r>
            </w:hyperlink>
            <w:r w:rsidR="00B40278" w:rsidRPr="00C561F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277D0" w:rsidRPr="00C561F3" w14:paraId="13F8D2D1" w14:textId="77777777" w:rsidTr="005F36C0">
        <w:tc>
          <w:tcPr>
            <w:tcW w:w="1330" w:type="dxa"/>
          </w:tcPr>
          <w:p w14:paraId="6238886D" w14:textId="50EE1660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69D4690" w14:textId="77777777" w:rsidR="002277D0" w:rsidRPr="00C561F3" w:rsidRDefault="002277D0" w:rsidP="002277D0">
            <w:pPr>
              <w:rPr>
                <w:rFonts w:ascii="Arial" w:hAnsi="Arial" w:cs="Arial"/>
                <w:color w:val="000000"/>
              </w:rPr>
            </w:pPr>
            <w:r w:rsidRPr="00C561F3">
              <w:rPr>
                <w:rFonts w:ascii="Arial" w:hAnsi="Arial" w:cs="Arial"/>
                <w:color w:val="000000"/>
              </w:rPr>
              <w:t>Kareena Mehta</w:t>
            </w:r>
          </w:p>
          <w:p w14:paraId="2DD69830" w14:textId="3CF9A9A6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</w:tcPr>
          <w:p w14:paraId="1C993412" w14:textId="0FA80CA4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3C6F46B8" w14:textId="6BF42122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13484F06" w14:textId="2D943654" w:rsidTr="005F36C0">
        <w:tc>
          <w:tcPr>
            <w:tcW w:w="1330" w:type="dxa"/>
          </w:tcPr>
          <w:p w14:paraId="1C0B3225" w14:textId="68E130BB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48F719B" w14:textId="1AA8D1BD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Michele Pastore</w:t>
            </w:r>
          </w:p>
        </w:tc>
        <w:tc>
          <w:tcPr>
            <w:tcW w:w="2063" w:type="dxa"/>
          </w:tcPr>
          <w:p w14:paraId="3E06506E" w14:textId="3D35ECB8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29F4FD93" w14:textId="58DD4F3E" w:rsidR="002277D0" w:rsidRPr="00C561F3" w:rsidRDefault="002277D0" w:rsidP="002277D0">
            <w:pPr>
              <w:rPr>
                <w:rStyle w:val="Hyperlink"/>
                <w:rFonts w:ascii="Arial" w:hAnsi="Arial" w:cs="Arial"/>
              </w:rPr>
            </w:pPr>
          </w:p>
        </w:tc>
      </w:tr>
      <w:tr w:rsidR="002277D0" w:rsidRPr="00C561F3" w14:paraId="562CFA8D" w14:textId="77777777" w:rsidTr="005F36C0">
        <w:tc>
          <w:tcPr>
            <w:tcW w:w="1330" w:type="dxa"/>
          </w:tcPr>
          <w:p w14:paraId="091A063F" w14:textId="6A7B8C6C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66E5090" w14:textId="257985C6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 xml:space="preserve">Daryl </w:t>
            </w:r>
            <w:proofErr w:type="spellStart"/>
            <w:r w:rsidRPr="005F36C0">
              <w:rPr>
                <w:rFonts w:ascii="Arial" w:eastAsia="Times New Roman" w:hAnsi="Arial" w:cs="Arial"/>
                <w:color w:val="000000"/>
              </w:rPr>
              <w:t>Sng</w:t>
            </w:r>
            <w:proofErr w:type="spellEnd"/>
            <w:r w:rsidRPr="005F36C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063" w:type="dxa"/>
          </w:tcPr>
          <w:p w14:paraId="11158E90" w14:textId="550EC4F8" w:rsidR="002277D0" w:rsidRPr="00C561F3" w:rsidRDefault="00695723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Accenture</w:t>
            </w:r>
          </w:p>
        </w:tc>
        <w:tc>
          <w:tcPr>
            <w:tcW w:w="4098" w:type="dxa"/>
          </w:tcPr>
          <w:p w14:paraId="030AF386" w14:textId="22176235" w:rsidR="002277D0" w:rsidRPr="00C561F3" w:rsidRDefault="002277D0" w:rsidP="002277D0">
            <w:pPr>
              <w:rPr>
                <w:rFonts w:ascii="Arial" w:hAnsi="Arial" w:cs="Arial"/>
                <w:color w:val="0000FF" w:themeColor="hyperlink"/>
                <w:u w:val="single"/>
              </w:rPr>
            </w:pPr>
          </w:p>
        </w:tc>
      </w:tr>
      <w:tr w:rsidR="002277D0" w:rsidRPr="00C561F3" w14:paraId="788525E2" w14:textId="36B0A7B3" w:rsidTr="005F36C0">
        <w:tc>
          <w:tcPr>
            <w:tcW w:w="1330" w:type="dxa"/>
          </w:tcPr>
          <w:p w14:paraId="580C6275" w14:textId="1828D51A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6E2A1511" w14:textId="24B39B2B" w:rsidR="002277D0" w:rsidRPr="00C561F3" w:rsidRDefault="00695723" w:rsidP="002277D0">
            <w:pPr>
              <w:rPr>
                <w:rFonts w:ascii="Arial" w:hAnsi="Arial" w:cs="Arial"/>
              </w:rPr>
            </w:pPr>
            <w:proofErr w:type="spellStart"/>
            <w:r w:rsidRPr="00C561F3">
              <w:rPr>
                <w:rFonts w:ascii="Arial" w:eastAsia="Times New Roman" w:hAnsi="Arial" w:cs="Arial"/>
                <w:color w:val="000000"/>
              </w:rPr>
              <w:t>C</w:t>
            </w:r>
            <w:r w:rsidR="002277D0" w:rsidRPr="005F36C0">
              <w:rPr>
                <w:rFonts w:ascii="Arial" w:eastAsia="Times New Roman" w:hAnsi="Arial" w:cs="Arial"/>
                <w:color w:val="000000"/>
              </w:rPr>
              <w:t>egeon</w:t>
            </w:r>
            <w:proofErr w:type="spellEnd"/>
            <w:r w:rsidR="002277D0" w:rsidRPr="005F36C0">
              <w:rPr>
                <w:rFonts w:ascii="Arial" w:eastAsia="Times New Roman" w:hAnsi="Arial" w:cs="Arial"/>
                <w:color w:val="000000"/>
              </w:rPr>
              <w:t xml:space="preserve"> Chan </w:t>
            </w:r>
          </w:p>
        </w:tc>
        <w:tc>
          <w:tcPr>
            <w:tcW w:w="2063" w:type="dxa"/>
          </w:tcPr>
          <w:p w14:paraId="5F7722F6" w14:textId="0AA4EC30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321E59D1" w14:textId="20C6EDFE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2E3F3E01" w14:textId="2F248836" w:rsidTr="005F36C0">
        <w:tc>
          <w:tcPr>
            <w:tcW w:w="1330" w:type="dxa"/>
          </w:tcPr>
          <w:p w14:paraId="65145165" w14:textId="670D46D5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57837392" w14:textId="5780EFE3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 xml:space="preserve">Phillip Graeter </w:t>
            </w:r>
          </w:p>
        </w:tc>
        <w:tc>
          <w:tcPr>
            <w:tcW w:w="2063" w:type="dxa"/>
          </w:tcPr>
          <w:p w14:paraId="68F586BF" w14:textId="68C84597" w:rsidR="002277D0" w:rsidRPr="00C561F3" w:rsidRDefault="00695723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EVA</w:t>
            </w:r>
          </w:p>
        </w:tc>
        <w:tc>
          <w:tcPr>
            <w:tcW w:w="4098" w:type="dxa"/>
          </w:tcPr>
          <w:p w14:paraId="278A3C89" w14:textId="71841531" w:rsidR="002277D0" w:rsidRPr="00C561F3" w:rsidRDefault="002277D0" w:rsidP="002277D0">
            <w:pPr>
              <w:rPr>
                <w:rStyle w:val="Hyperlink"/>
                <w:rFonts w:ascii="Arial" w:hAnsi="Arial" w:cs="Arial"/>
              </w:rPr>
            </w:pPr>
          </w:p>
        </w:tc>
      </w:tr>
      <w:tr w:rsidR="002277D0" w:rsidRPr="00C561F3" w14:paraId="1DEB6B3A" w14:textId="7D412118" w:rsidTr="005F36C0">
        <w:tc>
          <w:tcPr>
            <w:tcW w:w="1330" w:type="dxa"/>
          </w:tcPr>
          <w:p w14:paraId="4B3A866D" w14:textId="779ABEF4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1F43EA2D" w14:textId="7BCECB3E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Kristen Krafthefer</w:t>
            </w:r>
          </w:p>
        </w:tc>
        <w:tc>
          <w:tcPr>
            <w:tcW w:w="2063" w:type="dxa"/>
          </w:tcPr>
          <w:p w14:paraId="0B7B8D61" w14:textId="10C1D0BC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469F80F1" w14:textId="03633A57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566B9044" w14:textId="77777777" w:rsidTr="005F36C0">
        <w:tc>
          <w:tcPr>
            <w:tcW w:w="1330" w:type="dxa"/>
          </w:tcPr>
          <w:p w14:paraId="4A215516" w14:textId="1E458ECA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BC9FEE3" w14:textId="4758151D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David Gross</w:t>
            </w:r>
          </w:p>
        </w:tc>
        <w:tc>
          <w:tcPr>
            <w:tcW w:w="2063" w:type="dxa"/>
          </w:tcPr>
          <w:p w14:paraId="0F4438C3" w14:textId="3FD533E8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474252B4" w14:textId="069C938D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6459224F" w14:textId="702274B1" w:rsidTr="005F36C0">
        <w:tc>
          <w:tcPr>
            <w:tcW w:w="1330" w:type="dxa"/>
          </w:tcPr>
          <w:p w14:paraId="6B7D5141" w14:textId="53048CF0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1A32BDD" w14:textId="05238D08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 xml:space="preserve">Rick </w:t>
            </w:r>
            <w:proofErr w:type="spellStart"/>
            <w:r w:rsidRPr="005F36C0">
              <w:rPr>
                <w:rFonts w:ascii="Arial" w:eastAsia="Times New Roman" w:hAnsi="Arial" w:cs="Arial"/>
                <w:color w:val="000000"/>
              </w:rPr>
              <w:t>Derikart</w:t>
            </w:r>
            <w:proofErr w:type="spellEnd"/>
            <w:r w:rsidRPr="005F36C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063" w:type="dxa"/>
          </w:tcPr>
          <w:p w14:paraId="2BD6A3DD" w14:textId="3FE620BB" w:rsidR="002277D0" w:rsidRPr="00C561F3" w:rsidRDefault="00C561F3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IBTS</w:t>
            </w:r>
          </w:p>
        </w:tc>
        <w:tc>
          <w:tcPr>
            <w:tcW w:w="4098" w:type="dxa"/>
          </w:tcPr>
          <w:p w14:paraId="74E38DA7" w14:textId="6D83A915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75A9CBB9" w14:textId="58BE3A79" w:rsidTr="005F36C0">
        <w:tc>
          <w:tcPr>
            <w:tcW w:w="1330" w:type="dxa"/>
          </w:tcPr>
          <w:p w14:paraId="4A862669" w14:textId="0D8454DA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177C71B3" w14:textId="36BA412A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Rebecca Sternberg Marttila</w:t>
            </w:r>
          </w:p>
        </w:tc>
        <w:tc>
          <w:tcPr>
            <w:tcW w:w="2063" w:type="dxa"/>
          </w:tcPr>
          <w:p w14:paraId="1C22948E" w14:textId="3EE2EBC7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14D62913" w14:textId="709FC753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476ADC6D" w14:textId="77777777" w:rsidTr="005F36C0">
        <w:tc>
          <w:tcPr>
            <w:tcW w:w="1330" w:type="dxa"/>
          </w:tcPr>
          <w:p w14:paraId="0B4ABD72" w14:textId="5F575104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D527496" w14:textId="2262C4F2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Carrie</w:t>
            </w:r>
          </w:p>
        </w:tc>
        <w:tc>
          <w:tcPr>
            <w:tcW w:w="2063" w:type="dxa"/>
          </w:tcPr>
          <w:p w14:paraId="6F4F84D7" w14:textId="28B7EB84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58A830F4" w14:textId="77777777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458A40F2" w14:textId="77777777" w:rsidTr="005F36C0">
        <w:tc>
          <w:tcPr>
            <w:tcW w:w="1330" w:type="dxa"/>
          </w:tcPr>
          <w:p w14:paraId="05DAE819" w14:textId="3619F533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3A06C98B" w14:textId="422A45D7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John Antista</w:t>
            </w:r>
          </w:p>
        </w:tc>
        <w:tc>
          <w:tcPr>
            <w:tcW w:w="2063" w:type="dxa"/>
          </w:tcPr>
          <w:p w14:paraId="316EB7C2" w14:textId="33CC00E3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7F8C5448" w14:textId="77777777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343D5203" w14:textId="76F26DB4" w:rsidTr="005F36C0">
        <w:tc>
          <w:tcPr>
            <w:tcW w:w="1330" w:type="dxa"/>
          </w:tcPr>
          <w:p w14:paraId="0DF964A2" w14:textId="0619244F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33964809" w14:textId="4DAD75CB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Jana McKinny</w:t>
            </w:r>
          </w:p>
        </w:tc>
        <w:tc>
          <w:tcPr>
            <w:tcW w:w="2063" w:type="dxa"/>
          </w:tcPr>
          <w:p w14:paraId="2756490D" w14:textId="38066DFB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4D678E3F" w14:textId="503262D5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13F9E17A" w14:textId="18C8EA78" w:rsidTr="005F36C0">
        <w:tc>
          <w:tcPr>
            <w:tcW w:w="1330" w:type="dxa"/>
          </w:tcPr>
          <w:p w14:paraId="2F801236" w14:textId="20DFB325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5F476247" w14:textId="128CCC48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Carmen Lopez</w:t>
            </w:r>
          </w:p>
        </w:tc>
        <w:tc>
          <w:tcPr>
            <w:tcW w:w="2063" w:type="dxa"/>
          </w:tcPr>
          <w:p w14:paraId="509234A1" w14:textId="4A9D4F1C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098" w:type="dxa"/>
          </w:tcPr>
          <w:p w14:paraId="6ED7C06D" w14:textId="0D928FA4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</w:tr>
      <w:tr w:rsidR="002277D0" w:rsidRPr="00C561F3" w14:paraId="62ACD2A5" w14:textId="65FE16B2" w:rsidTr="005F36C0">
        <w:tc>
          <w:tcPr>
            <w:tcW w:w="1330" w:type="dxa"/>
          </w:tcPr>
          <w:p w14:paraId="744BC8C1" w14:textId="1F65FF04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1A61803D" w14:textId="38D4DC72" w:rsidR="002277D0" w:rsidRPr="00C561F3" w:rsidRDefault="00C561F3" w:rsidP="002277D0">
            <w:pPr>
              <w:rPr>
                <w:rFonts w:ascii="Arial" w:hAnsi="Arial" w:cs="Arial"/>
              </w:rPr>
            </w:pPr>
            <w:proofErr w:type="spellStart"/>
            <w:r w:rsidRPr="00C561F3">
              <w:rPr>
                <w:rFonts w:ascii="Arial" w:eastAsia="Times New Roman" w:hAnsi="Arial" w:cs="Arial"/>
                <w:color w:val="000000"/>
              </w:rPr>
              <w:t>S</w:t>
            </w:r>
            <w:r w:rsidR="002277D0" w:rsidRPr="005F36C0">
              <w:rPr>
                <w:rFonts w:ascii="Arial" w:eastAsia="Times New Roman" w:hAnsi="Arial" w:cs="Arial"/>
                <w:color w:val="000000"/>
              </w:rPr>
              <w:t>tacey.zhao</w:t>
            </w:r>
            <w:proofErr w:type="spellEnd"/>
            <w:r w:rsidR="002277D0" w:rsidRPr="005F36C0">
              <w:rPr>
                <w:rFonts w:ascii="Arial" w:eastAsia="Times New Roman" w:hAnsi="Arial" w:cs="Arial"/>
                <w:color w:val="000000"/>
              </w:rPr>
              <w:t>-berry</w:t>
            </w:r>
          </w:p>
        </w:tc>
        <w:tc>
          <w:tcPr>
            <w:tcW w:w="2063" w:type="dxa"/>
          </w:tcPr>
          <w:p w14:paraId="29815BD5" w14:textId="2C58BCD1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098" w:type="dxa"/>
          </w:tcPr>
          <w:p w14:paraId="5FB9A9AA" w14:textId="40E856DA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</w:tr>
      <w:tr w:rsidR="002277D0" w:rsidRPr="00C561F3" w14:paraId="05129B96" w14:textId="55D80C6B" w:rsidTr="005F36C0">
        <w:tc>
          <w:tcPr>
            <w:tcW w:w="1330" w:type="dxa"/>
          </w:tcPr>
          <w:p w14:paraId="46808DA0" w14:textId="36E8174E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CC61AD3" w14:textId="29CAA657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 xml:space="preserve">Milad </w:t>
            </w:r>
            <w:proofErr w:type="spellStart"/>
            <w:r w:rsidRPr="005F36C0">
              <w:rPr>
                <w:rFonts w:ascii="Arial" w:eastAsia="Times New Roman" w:hAnsi="Arial" w:cs="Arial"/>
                <w:color w:val="000000"/>
              </w:rPr>
              <w:t>Arouni</w:t>
            </w:r>
            <w:proofErr w:type="spellEnd"/>
          </w:p>
        </w:tc>
        <w:tc>
          <w:tcPr>
            <w:tcW w:w="2063" w:type="dxa"/>
          </w:tcPr>
          <w:p w14:paraId="66FFF97A" w14:textId="22BE546C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5C61478D" w14:textId="26F511F3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05E286C7" w14:textId="02478276" w:rsidTr="005F36C0">
        <w:tc>
          <w:tcPr>
            <w:tcW w:w="1330" w:type="dxa"/>
          </w:tcPr>
          <w:p w14:paraId="741D9BE4" w14:textId="6CF0FB64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2EF278D5" w14:textId="0EA8B935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Chloe Ney</w:t>
            </w:r>
          </w:p>
        </w:tc>
        <w:tc>
          <w:tcPr>
            <w:tcW w:w="2063" w:type="dxa"/>
          </w:tcPr>
          <w:p w14:paraId="271258B9" w14:textId="6FCCFD47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0C649A40" w14:textId="4C79981A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25532C7F" w14:textId="51EA5FF4" w:rsidTr="005F36C0">
        <w:tc>
          <w:tcPr>
            <w:tcW w:w="1330" w:type="dxa"/>
          </w:tcPr>
          <w:p w14:paraId="1D969973" w14:textId="73E90FA7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3589939D" w14:textId="79D5D2C2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Danielle Nelson</w:t>
            </w:r>
          </w:p>
        </w:tc>
        <w:tc>
          <w:tcPr>
            <w:tcW w:w="2063" w:type="dxa"/>
          </w:tcPr>
          <w:p w14:paraId="79F0C8C5" w14:textId="282EB223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  <w:tc>
          <w:tcPr>
            <w:tcW w:w="4098" w:type="dxa"/>
          </w:tcPr>
          <w:p w14:paraId="276FFB6B" w14:textId="0EF6ABEF" w:rsidR="002277D0" w:rsidRPr="00C561F3" w:rsidRDefault="002277D0" w:rsidP="002277D0">
            <w:pPr>
              <w:rPr>
                <w:rFonts w:ascii="Arial" w:hAnsi="Arial" w:cs="Arial"/>
              </w:rPr>
            </w:pPr>
          </w:p>
        </w:tc>
      </w:tr>
      <w:tr w:rsidR="002277D0" w:rsidRPr="00C561F3" w14:paraId="57A8DC42" w14:textId="77777777" w:rsidTr="005F36C0">
        <w:tc>
          <w:tcPr>
            <w:tcW w:w="1330" w:type="dxa"/>
          </w:tcPr>
          <w:p w14:paraId="1AF7845D" w14:textId="61342346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249DB66F" w14:textId="1B0358A3" w:rsidR="002277D0" w:rsidRPr="00C561F3" w:rsidRDefault="002277D0" w:rsidP="002277D0">
            <w:pPr>
              <w:rPr>
                <w:rFonts w:ascii="Arial" w:hAnsi="Arial" w:cs="Arial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Martha Addison</w:t>
            </w:r>
          </w:p>
        </w:tc>
        <w:tc>
          <w:tcPr>
            <w:tcW w:w="2063" w:type="dxa"/>
          </w:tcPr>
          <w:p w14:paraId="516C8136" w14:textId="77777777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098" w:type="dxa"/>
          </w:tcPr>
          <w:p w14:paraId="4AA5D9FF" w14:textId="77777777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</w:tr>
      <w:tr w:rsidR="002277D0" w:rsidRPr="00C561F3" w14:paraId="3D9C8425" w14:textId="77777777" w:rsidTr="005F36C0">
        <w:tc>
          <w:tcPr>
            <w:tcW w:w="1330" w:type="dxa"/>
          </w:tcPr>
          <w:p w14:paraId="621A8E4B" w14:textId="283A1397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2FD1B5A1" w14:textId="75A4FDAA" w:rsidR="002277D0" w:rsidRPr="00C561F3" w:rsidRDefault="002277D0" w:rsidP="002277D0">
            <w:pPr>
              <w:rPr>
                <w:rFonts w:ascii="Arial" w:hAnsi="Arial" w:cs="Arial"/>
              </w:rPr>
            </w:pPr>
            <w:proofErr w:type="spellStart"/>
            <w:r w:rsidRPr="005F36C0">
              <w:rPr>
                <w:rFonts w:ascii="Arial" w:eastAsia="Times New Roman" w:hAnsi="Arial" w:cs="Arial"/>
                <w:color w:val="000000"/>
              </w:rPr>
              <w:t>Mislav</w:t>
            </w:r>
            <w:proofErr w:type="spellEnd"/>
            <w:r w:rsidRPr="005F36C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F36C0">
              <w:rPr>
                <w:rFonts w:ascii="Arial" w:eastAsia="Times New Roman" w:hAnsi="Arial" w:cs="Arial"/>
                <w:color w:val="000000"/>
              </w:rPr>
              <w:t>Rogosic</w:t>
            </w:r>
            <w:proofErr w:type="spellEnd"/>
            <w:r w:rsidRPr="005F36C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063" w:type="dxa"/>
          </w:tcPr>
          <w:p w14:paraId="1B31A7EC" w14:textId="24F1017A" w:rsidR="002277D0" w:rsidRPr="00C561F3" w:rsidRDefault="00C561F3" w:rsidP="002277D0">
            <w:pPr>
              <w:rPr>
                <w:rFonts w:ascii="Arial" w:hAnsi="Arial" w:cs="Arial"/>
                <w:highlight w:val="cyan"/>
              </w:rPr>
            </w:pPr>
            <w:r w:rsidRPr="005F36C0">
              <w:rPr>
                <w:rFonts w:ascii="Arial" w:eastAsia="Times New Roman" w:hAnsi="Arial" w:cs="Arial"/>
                <w:color w:val="000000"/>
              </w:rPr>
              <w:t>ESMIA</w:t>
            </w:r>
          </w:p>
        </w:tc>
        <w:tc>
          <w:tcPr>
            <w:tcW w:w="4098" w:type="dxa"/>
          </w:tcPr>
          <w:p w14:paraId="5B03D8AE" w14:textId="77777777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</w:tr>
      <w:tr w:rsidR="002277D0" w:rsidRPr="00C561F3" w14:paraId="53C09D9E" w14:textId="77777777" w:rsidTr="005F36C0">
        <w:tc>
          <w:tcPr>
            <w:tcW w:w="1330" w:type="dxa"/>
          </w:tcPr>
          <w:p w14:paraId="676C7F0F" w14:textId="570E558E" w:rsidR="002277D0" w:rsidRPr="00E648F7" w:rsidRDefault="002277D0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48536174" w14:textId="57A30509" w:rsidR="002277D0" w:rsidRPr="00C561F3" w:rsidRDefault="002C52F5" w:rsidP="002277D0">
            <w:pPr>
              <w:rPr>
                <w:rFonts w:ascii="Arial" w:hAnsi="Arial" w:cs="Arial"/>
              </w:rPr>
            </w:pPr>
            <w:r w:rsidRPr="00C561F3">
              <w:rPr>
                <w:rFonts w:ascii="Arial" w:hAnsi="Arial" w:cs="Arial"/>
              </w:rPr>
              <w:t>Rafael Ferreira</w:t>
            </w:r>
          </w:p>
        </w:tc>
        <w:tc>
          <w:tcPr>
            <w:tcW w:w="2063" w:type="dxa"/>
          </w:tcPr>
          <w:p w14:paraId="41CE7469" w14:textId="77777777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4098" w:type="dxa"/>
          </w:tcPr>
          <w:p w14:paraId="2854AEBF" w14:textId="77777777" w:rsidR="002277D0" w:rsidRPr="00C561F3" w:rsidRDefault="002277D0" w:rsidP="002277D0">
            <w:pPr>
              <w:rPr>
                <w:rFonts w:ascii="Arial" w:hAnsi="Arial" w:cs="Arial"/>
                <w:highlight w:val="cyan"/>
              </w:rPr>
            </w:pPr>
          </w:p>
        </w:tc>
      </w:tr>
      <w:tr w:rsidR="001A3DFA" w:rsidRPr="00C561F3" w14:paraId="545AD6DF" w14:textId="77777777" w:rsidTr="005F36C0">
        <w:tc>
          <w:tcPr>
            <w:tcW w:w="1330" w:type="dxa"/>
          </w:tcPr>
          <w:p w14:paraId="27986C0C" w14:textId="77777777" w:rsidR="001A3DFA" w:rsidRPr="00E648F7" w:rsidRDefault="001A3DFA" w:rsidP="00E648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1D75D96F" w14:textId="20613676" w:rsidR="001A3DFA" w:rsidRPr="00C561F3" w:rsidRDefault="001A3DFA" w:rsidP="00227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 Folks</w:t>
            </w:r>
          </w:p>
        </w:tc>
        <w:tc>
          <w:tcPr>
            <w:tcW w:w="2063" w:type="dxa"/>
          </w:tcPr>
          <w:p w14:paraId="4D233F54" w14:textId="3BCFD0F8" w:rsidR="001A3DFA" w:rsidRPr="00C561F3" w:rsidRDefault="001A3DFA" w:rsidP="002277D0">
            <w:pPr>
              <w:rPr>
                <w:rFonts w:ascii="Arial" w:hAnsi="Arial" w:cs="Arial"/>
                <w:highlight w:val="cyan"/>
              </w:rPr>
            </w:pPr>
            <w:r w:rsidRPr="001A3DFA">
              <w:rPr>
                <w:rFonts w:ascii="Arial" w:eastAsia="Times New Roman" w:hAnsi="Arial" w:cs="Arial"/>
                <w:color w:val="000000"/>
              </w:rPr>
              <w:t>Opinion Dynamics</w:t>
            </w:r>
          </w:p>
        </w:tc>
        <w:tc>
          <w:tcPr>
            <w:tcW w:w="4098" w:type="dxa"/>
          </w:tcPr>
          <w:p w14:paraId="5C4168B5" w14:textId="0D4D5C72" w:rsidR="001A3DFA" w:rsidRPr="00C561F3" w:rsidRDefault="00000000" w:rsidP="002277D0">
            <w:pPr>
              <w:rPr>
                <w:rFonts w:ascii="Arial" w:hAnsi="Arial" w:cs="Arial"/>
                <w:highlight w:val="cyan"/>
              </w:rPr>
            </w:pPr>
            <w:hyperlink r:id="rId14" w:history="1">
              <w:r w:rsidR="001A3DFA" w:rsidRPr="00DA56A2">
                <w:rPr>
                  <w:rStyle w:val="Hyperlink"/>
                  <w:rFonts w:ascii="Arial" w:hAnsi="Arial" w:cs="Arial"/>
                </w:rPr>
                <w:t>jfolks@opiniondynamics.com</w:t>
              </w:r>
            </w:hyperlink>
            <w:r w:rsidR="001A3DFA">
              <w:rPr>
                <w:rFonts w:ascii="Arial" w:hAnsi="Arial" w:cs="Arial"/>
              </w:rPr>
              <w:t xml:space="preserve"> </w:t>
            </w:r>
          </w:p>
        </w:tc>
      </w:tr>
    </w:tbl>
    <w:p w14:paraId="23BDADAF" w14:textId="122CE9C1" w:rsidR="00C744B2" w:rsidRPr="00F945A5" w:rsidRDefault="00E930D7" w:rsidP="00595705">
      <w:pPr>
        <w:rPr>
          <w:rFonts w:ascii="Arial" w:eastAsia="Times New Roman" w:hAnsi="Arial" w:cs="Arial"/>
          <w:sz w:val="22"/>
          <w:szCs w:val="22"/>
        </w:rPr>
      </w:pPr>
      <w:r w:rsidRPr="00F945A5">
        <w:rPr>
          <w:rFonts w:ascii="Arial" w:eastAsia="Times New Roman" w:hAnsi="Arial" w:cs="Arial"/>
          <w:sz w:val="22"/>
          <w:szCs w:val="22"/>
        </w:rPr>
        <w:t xml:space="preserve">Note: </w:t>
      </w:r>
      <w:r w:rsidR="00B60887" w:rsidRPr="00F945A5">
        <w:rPr>
          <w:rFonts w:ascii="Arial" w:eastAsia="Times New Roman" w:hAnsi="Arial" w:cs="Arial"/>
          <w:sz w:val="22"/>
          <w:szCs w:val="22"/>
        </w:rPr>
        <w:t xml:space="preserve">Comprehensive attendee list </w:t>
      </w:r>
      <w:r w:rsidR="00B66DAE" w:rsidRPr="00F945A5">
        <w:rPr>
          <w:rFonts w:ascii="Arial" w:eastAsia="Times New Roman" w:hAnsi="Arial" w:cs="Arial"/>
          <w:sz w:val="22"/>
          <w:szCs w:val="22"/>
        </w:rPr>
        <w:t>not possible due to technical difficulties</w:t>
      </w:r>
    </w:p>
    <w:sectPr w:rsidR="00C744B2" w:rsidRPr="00F945A5" w:rsidSect="0083700E">
      <w:headerReference w:type="default" r:id="rId15"/>
      <w:headerReference w:type="first" r:id="rId16"/>
      <w:footerReference w:type="first" r:id="rId17"/>
      <w:pgSz w:w="12240" w:h="15840"/>
      <w:pgMar w:top="198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98C4" w14:textId="77777777" w:rsidR="00E306D8" w:rsidRDefault="00E306D8" w:rsidP="00F86D2B">
      <w:r>
        <w:separator/>
      </w:r>
    </w:p>
  </w:endnote>
  <w:endnote w:type="continuationSeparator" w:id="0">
    <w:p w14:paraId="37C771EF" w14:textId="77777777" w:rsidR="00E306D8" w:rsidRDefault="00E306D8" w:rsidP="00F86D2B">
      <w:r>
        <w:continuationSeparator/>
      </w:r>
    </w:p>
  </w:endnote>
  <w:endnote w:type="continuationNotice" w:id="1">
    <w:p w14:paraId="0BB361DA" w14:textId="77777777" w:rsidR="00E306D8" w:rsidRDefault="00E30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8" name="Picture 8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1544" w14:textId="77777777" w:rsidR="00E306D8" w:rsidRDefault="00E306D8" w:rsidP="00F86D2B">
      <w:r>
        <w:separator/>
      </w:r>
    </w:p>
  </w:footnote>
  <w:footnote w:type="continuationSeparator" w:id="0">
    <w:p w14:paraId="33486F21" w14:textId="77777777" w:rsidR="00E306D8" w:rsidRDefault="00E306D8" w:rsidP="00F86D2B">
      <w:r>
        <w:continuationSeparator/>
      </w:r>
    </w:p>
  </w:footnote>
  <w:footnote w:type="continuationNotice" w:id="1">
    <w:p w14:paraId="1F560DB4" w14:textId="77777777" w:rsidR="00E306D8" w:rsidRDefault="00E30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0CE2981D">
          <wp:extent cx="7465625" cy="978010"/>
          <wp:effectExtent l="0" t="0" r="254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C57C6"/>
    <w:multiLevelType w:val="hybridMultilevel"/>
    <w:tmpl w:val="388C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07022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66E3"/>
    <w:rsid w:val="00027125"/>
    <w:rsid w:val="00030CC5"/>
    <w:rsid w:val="00054466"/>
    <w:rsid w:val="000557AC"/>
    <w:rsid w:val="00063B9D"/>
    <w:rsid w:val="00065CF2"/>
    <w:rsid w:val="00082D83"/>
    <w:rsid w:val="00086BB4"/>
    <w:rsid w:val="00086DB4"/>
    <w:rsid w:val="0009064B"/>
    <w:rsid w:val="000A6CE7"/>
    <w:rsid w:val="000E31D6"/>
    <w:rsid w:val="00103353"/>
    <w:rsid w:val="001130F7"/>
    <w:rsid w:val="0014043C"/>
    <w:rsid w:val="0014731B"/>
    <w:rsid w:val="00194626"/>
    <w:rsid w:val="001A3DFA"/>
    <w:rsid w:val="001B1A6A"/>
    <w:rsid w:val="001B2022"/>
    <w:rsid w:val="001B28A4"/>
    <w:rsid w:val="001B2DA8"/>
    <w:rsid w:val="001C3D17"/>
    <w:rsid w:val="001E0639"/>
    <w:rsid w:val="001F62F3"/>
    <w:rsid w:val="00203587"/>
    <w:rsid w:val="00205517"/>
    <w:rsid w:val="002277D0"/>
    <w:rsid w:val="00235167"/>
    <w:rsid w:val="00235FDA"/>
    <w:rsid w:val="00272532"/>
    <w:rsid w:val="002747CF"/>
    <w:rsid w:val="002A547B"/>
    <w:rsid w:val="002A5AFD"/>
    <w:rsid w:val="002A5F7A"/>
    <w:rsid w:val="002C52F5"/>
    <w:rsid w:val="002D11A5"/>
    <w:rsid w:val="00300FB1"/>
    <w:rsid w:val="00306C82"/>
    <w:rsid w:val="00334197"/>
    <w:rsid w:val="003A0C4A"/>
    <w:rsid w:val="003E0AD6"/>
    <w:rsid w:val="003E0D2D"/>
    <w:rsid w:val="003E404F"/>
    <w:rsid w:val="003E57F6"/>
    <w:rsid w:val="00410AC7"/>
    <w:rsid w:val="00410FAF"/>
    <w:rsid w:val="00415DE9"/>
    <w:rsid w:val="00430859"/>
    <w:rsid w:val="004379A5"/>
    <w:rsid w:val="00437D5F"/>
    <w:rsid w:val="004504D5"/>
    <w:rsid w:val="00493781"/>
    <w:rsid w:val="004A1AAA"/>
    <w:rsid w:val="004A4C18"/>
    <w:rsid w:val="004B0239"/>
    <w:rsid w:val="004B7348"/>
    <w:rsid w:val="004D0884"/>
    <w:rsid w:val="004D128F"/>
    <w:rsid w:val="004D7D8C"/>
    <w:rsid w:val="004F1145"/>
    <w:rsid w:val="00504645"/>
    <w:rsid w:val="005100D5"/>
    <w:rsid w:val="005152CD"/>
    <w:rsid w:val="005239DB"/>
    <w:rsid w:val="00523B38"/>
    <w:rsid w:val="00524EA9"/>
    <w:rsid w:val="00525E2C"/>
    <w:rsid w:val="00527817"/>
    <w:rsid w:val="00537625"/>
    <w:rsid w:val="00537FE7"/>
    <w:rsid w:val="00540885"/>
    <w:rsid w:val="00551378"/>
    <w:rsid w:val="0055586A"/>
    <w:rsid w:val="005568CA"/>
    <w:rsid w:val="00566D9C"/>
    <w:rsid w:val="00577D95"/>
    <w:rsid w:val="00577E8E"/>
    <w:rsid w:val="0058125B"/>
    <w:rsid w:val="00595705"/>
    <w:rsid w:val="0059609D"/>
    <w:rsid w:val="005A06E1"/>
    <w:rsid w:val="005E55FA"/>
    <w:rsid w:val="005E6FA2"/>
    <w:rsid w:val="005F36C0"/>
    <w:rsid w:val="005F3C1E"/>
    <w:rsid w:val="006119C7"/>
    <w:rsid w:val="006511D6"/>
    <w:rsid w:val="00654BE4"/>
    <w:rsid w:val="0067496E"/>
    <w:rsid w:val="00681D81"/>
    <w:rsid w:val="00693454"/>
    <w:rsid w:val="00693AFC"/>
    <w:rsid w:val="00695723"/>
    <w:rsid w:val="006A57AF"/>
    <w:rsid w:val="006B13F0"/>
    <w:rsid w:val="006B69A8"/>
    <w:rsid w:val="006C12A3"/>
    <w:rsid w:val="006C41F2"/>
    <w:rsid w:val="006D3827"/>
    <w:rsid w:val="006E146A"/>
    <w:rsid w:val="006F1536"/>
    <w:rsid w:val="006F72BF"/>
    <w:rsid w:val="007134AE"/>
    <w:rsid w:val="007211FC"/>
    <w:rsid w:val="00730553"/>
    <w:rsid w:val="00730FA6"/>
    <w:rsid w:val="00751C0F"/>
    <w:rsid w:val="00756D04"/>
    <w:rsid w:val="00761F8B"/>
    <w:rsid w:val="00767933"/>
    <w:rsid w:val="0077265A"/>
    <w:rsid w:val="007739C4"/>
    <w:rsid w:val="00773EDD"/>
    <w:rsid w:val="00777798"/>
    <w:rsid w:val="0078154A"/>
    <w:rsid w:val="00783717"/>
    <w:rsid w:val="00786EFB"/>
    <w:rsid w:val="007938DE"/>
    <w:rsid w:val="007B57EE"/>
    <w:rsid w:val="007C6051"/>
    <w:rsid w:val="007D545A"/>
    <w:rsid w:val="007F2BA1"/>
    <w:rsid w:val="007F5543"/>
    <w:rsid w:val="0080457D"/>
    <w:rsid w:val="008128C3"/>
    <w:rsid w:val="0081533B"/>
    <w:rsid w:val="0083700E"/>
    <w:rsid w:val="008445A7"/>
    <w:rsid w:val="00846985"/>
    <w:rsid w:val="008607D1"/>
    <w:rsid w:val="00874988"/>
    <w:rsid w:val="0087679A"/>
    <w:rsid w:val="00886B0B"/>
    <w:rsid w:val="00891290"/>
    <w:rsid w:val="00891410"/>
    <w:rsid w:val="008C587E"/>
    <w:rsid w:val="008D20B3"/>
    <w:rsid w:val="008E1433"/>
    <w:rsid w:val="008E3926"/>
    <w:rsid w:val="008E7852"/>
    <w:rsid w:val="008F68FE"/>
    <w:rsid w:val="008F7BB2"/>
    <w:rsid w:val="00910710"/>
    <w:rsid w:val="0091761C"/>
    <w:rsid w:val="009407F5"/>
    <w:rsid w:val="00946E5F"/>
    <w:rsid w:val="00950AF4"/>
    <w:rsid w:val="00952235"/>
    <w:rsid w:val="0096692E"/>
    <w:rsid w:val="009A2F61"/>
    <w:rsid w:val="009B7494"/>
    <w:rsid w:val="009C50A0"/>
    <w:rsid w:val="009E6C35"/>
    <w:rsid w:val="009E754B"/>
    <w:rsid w:val="00A15FA8"/>
    <w:rsid w:val="00A17202"/>
    <w:rsid w:val="00A2143B"/>
    <w:rsid w:val="00A240FF"/>
    <w:rsid w:val="00A330CE"/>
    <w:rsid w:val="00A3384C"/>
    <w:rsid w:val="00A36CF5"/>
    <w:rsid w:val="00A73089"/>
    <w:rsid w:val="00A802C4"/>
    <w:rsid w:val="00A81CC7"/>
    <w:rsid w:val="00A90DC6"/>
    <w:rsid w:val="00AA2B4A"/>
    <w:rsid w:val="00AB364C"/>
    <w:rsid w:val="00AC697C"/>
    <w:rsid w:val="00AD21FC"/>
    <w:rsid w:val="00AD5870"/>
    <w:rsid w:val="00AD60C2"/>
    <w:rsid w:val="00AE05B9"/>
    <w:rsid w:val="00B03265"/>
    <w:rsid w:val="00B03AD3"/>
    <w:rsid w:val="00B37DE4"/>
    <w:rsid w:val="00B40278"/>
    <w:rsid w:val="00B55907"/>
    <w:rsid w:val="00B60887"/>
    <w:rsid w:val="00B66DAE"/>
    <w:rsid w:val="00B673D1"/>
    <w:rsid w:val="00B80E72"/>
    <w:rsid w:val="00B84D31"/>
    <w:rsid w:val="00B906E9"/>
    <w:rsid w:val="00BA1317"/>
    <w:rsid w:val="00BA3F4C"/>
    <w:rsid w:val="00BA78CD"/>
    <w:rsid w:val="00BB5DCD"/>
    <w:rsid w:val="00BC45EA"/>
    <w:rsid w:val="00BE006A"/>
    <w:rsid w:val="00BF4787"/>
    <w:rsid w:val="00C01C97"/>
    <w:rsid w:val="00C03527"/>
    <w:rsid w:val="00C052CD"/>
    <w:rsid w:val="00C2336E"/>
    <w:rsid w:val="00C561F3"/>
    <w:rsid w:val="00C67037"/>
    <w:rsid w:val="00C744B2"/>
    <w:rsid w:val="00C94BF9"/>
    <w:rsid w:val="00C9664F"/>
    <w:rsid w:val="00C96BDD"/>
    <w:rsid w:val="00CA661E"/>
    <w:rsid w:val="00CA6B2B"/>
    <w:rsid w:val="00CB3619"/>
    <w:rsid w:val="00CD09FB"/>
    <w:rsid w:val="00CF1CFA"/>
    <w:rsid w:val="00D32C3D"/>
    <w:rsid w:val="00D33013"/>
    <w:rsid w:val="00D431C2"/>
    <w:rsid w:val="00D43B83"/>
    <w:rsid w:val="00D71F85"/>
    <w:rsid w:val="00DA1A1B"/>
    <w:rsid w:val="00DB2337"/>
    <w:rsid w:val="00DC59F0"/>
    <w:rsid w:val="00DD17D5"/>
    <w:rsid w:val="00DE0122"/>
    <w:rsid w:val="00DE539E"/>
    <w:rsid w:val="00E01840"/>
    <w:rsid w:val="00E210F6"/>
    <w:rsid w:val="00E306D8"/>
    <w:rsid w:val="00E34E96"/>
    <w:rsid w:val="00E62715"/>
    <w:rsid w:val="00E648F7"/>
    <w:rsid w:val="00E77926"/>
    <w:rsid w:val="00E87CEB"/>
    <w:rsid w:val="00E930D7"/>
    <w:rsid w:val="00E95AA9"/>
    <w:rsid w:val="00E9644E"/>
    <w:rsid w:val="00EA3E52"/>
    <w:rsid w:val="00EA65A9"/>
    <w:rsid w:val="00EA7BDE"/>
    <w:rsid w:val="00ED18F1"/>
    <w:rsid w:val="00EF1F2C"/>
    <w:rsid w:val="00F10DFF"/>
    <w:rsid w:val="00F220FC"/>
    <w:rsid w:val="00F224E3"/>
    <w:rsid w:val="00F22AD4"/>
    <w:rsid w:val="00F2398E"/>
    <w:rsid w:val="00F31715"/>
    <w:rsid w:val="00F408CE"/>
    <w:rsid w:val="00F43209"/>
    <w:rsid w:val="00F4760E"/>
    <w:rsid w:val="00F86D2B"/>
    <w:rsid w:val="00F90F6B"/>
    <w:rsid w:val="00F945A5"/>
    <w:rsid w:val="00F947AC"/>
    <w:rsid w:val="00F95D8D"/>
    <w:rsid w:val="00F967DF"/>
    <w:rsid w:val="00FD1346"/>
    <w:rsid w:val="00FD224A"/>
    <w:rsid w:val="00FD2336"/>
    <w:rsid w:val="00FD4725"/>
    <w:rsid w:val="00FE5320"/>
    <w:rsid w:val="00FE5C94"/>
    <w:rsid w:val="00FF7303"/>
    <w:rsid w:val="0CDE3617"/>
    <w:rsid w:val="2407BBC1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character" w:styleId="UnresolvedMention">
    <w:name w:val="Unresolved Mention"/>
    <w:basedOn w:val="DefaultParagraphFont"/>
    <w:uiPriority w:val="99"/>
    <w:semiHidden/>
    <w:unhideWhenUsed/>
    <w:rsid w:val="00CB36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3619"/>
    <w:rPr>
      <w:b/>
      <w:bCs/>
    </w:rPr>
  </w:style>
  <w:style w:type="character" w:styleId="Emphasis">
    <w:name w:val="Emphasis"/>
    <w:basedOn w:val="DefaultParagraphFont"/>
    <w:uiPriority w:val="20"/>
    <w:qFormat/>
    <w:rsid w:val="00693AFC"/>
    <w:rPr>
      <w:i/>
      <w:iCs/>
    </w:rPr>
  </w:style>
  <w:style w:type="character" w:customStyle="1" w:styleId="markedcontent">
    <w:name w:val="markedcontent"/>
    <w:basedOn w:val="DefaultParagraphFont"/>
    <w:rsid w:val="00BF4787"/>
  </w:style>
  <w:style w:type="paragraph" w:styleId="ListParagraph">
    <w:name w:val="List Paragraph"/>
    <w:basedOn w:val="Normal"/>
    <w:uiPriority w:val="34"/>
    <w:qFormat/>
    <w:rsid w:val="00DE5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a.kelly@accentur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wiegand@utilityadvantag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ul.sathe@guidehous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folks@opiniondynamic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_x0067_sp8 xmlns="785685f2-c2e1-4352-89aa-3faca8eaba52">
      <UserInfo>
        <DisplayName/>
        <AccountId xsi:nil="true"/>
        <AccountType/>
      </UserInfo>
    </_x0067_sp8>
    <MapTitle xmlns="785685f2-c2e1-4352-89aa-3faca8eab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0" ma:contentTypeDescription="Create a new document." ma:contentTypeScope="" ma:versionID="e5972570af8d79689e8f0bfaf52edc91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7a80893a2c352701760cd950b3abfd3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67_sp8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apTitl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7_sp8" ma:index="12" nillable="true" ma:displayName="Person or Group" ma:list="UserInfo" ma:internalName="_x0067_sp8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apTitle" ma:index="23" nillable="true" ma:displayName="Map Title" ma:description="The title of the map(s)" ma:format="Dropdown" ma:internalName="MapTitl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82f68-cc81-44ab-bf34-84c0dc62eae2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BFBDB58-48C8-4044-A24A-368B1731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bid Attendee List</dc:title>
  <dc:subject/>
  <dc:creator>Bailey Wobschall</dc:creator>
  <cp:keywords/>
  <dc:description/>
  <cp:lastModifiedBy>Worster, Brad@Energy</cp:lastModifiedBy>
  <cp:revision>96</cp:revision>
  <cp:lastPrinted>2019-04-08T16:38:00Z</cp:lastPrinted>
  <dcterms:created xsi:type="dcterms:W3CDTF">2023-01-12T22:08:00Z</dcterms:created>
  <dcterms:modified xsi:type="dcterms:W3CDTF">2024-04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44ccda6470a8fcc2e443ba3d5abf14ce6fee32ff86ef5c64d14f6fb023b5b1fe</vt:lpwstr>
  </property>
  <property fmtid="{D5CDD505-2E9C-101B-9397-08002B2CF9AE}" pid="4" name="MediaServiceImageTags">
    <vt:lpwstr/>
  </property>
</Properties>
</file>